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92AF" w14:textId="77777777" w:rsidR="00224367" w:rsidRDefault="00224367" w:rsidP="00192AED"/>
    <w:p w14:paraId="4856F374" w14:textId="77777777" w:rsidR="00224367" w:rsidRDefault="00224367" w:rsidP="00192A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F52DB">
        <w:t>Betr</w:t>
      </w:r>
      <w:proofErr w:type="spellEnd"/>
      <w:r w:rsidR="000F52DB">
        <w:t xml:space="preserve">: </w:t>
      </w:r>
      <w:r w:rsidR="000F52DB" w:rsidRPr="00447B26">
        <w:t>Schuljahr __________</w:t>
      </w:r>
    </w:p>
    <w:p w14:paraId="4AC6859A" w14:textId="77777777" w:rsidR="00224367" w:rsidRDefault="00224367" w:rsidP="00192AED"/>
    <w:p w14:paraId="3D004FCB" w14:textId="77777777" w:rsidR="00224367" w:rsidRPr="00633449" w:rsidRDefault="00224367" w:rsidP="00192AED">
      <w:pPr>
        <w:rPr>
          <w:b/>
        </w:rPr>
      </w:pPr>
    </w:p>
    <w:p w14:paraId="5001F955" w14:textId="77777777" w:rsidR="00224367" w:rsidRPr="00633449" w:rsidRDefault="00224367" w:rsidP="00224367">
      <w:pPr>
        <w:rPr>
          <w:b/>
        </w:rPr>
      </w:pPr>
      <w:r w:rsidRPr="00633449">
        <w:rPr>
          <w:b/>
        </w:rPr>
        <w:t xml:space="preserve">Mein </w:t>
      </w:r>
      <w:proofErr w:type="spellStart"/>
      <w:r w:rsidRPr="00633449">
        <w:rPr>
          <w:b/>
        </w:rPr>
        <w:t>Kind___________</w:t>
      </w:r>
      <w:r w:rsidR="00E54B41">
        <w:rPr>
          <w:b/>
        </w:rPr>
        <w:t>____________________</w:t>
      </w:r>
      <w:r w:rsidR="00076743">
        <w:rPr>
          <w:b/>
        </w:rPr>
        <w:t>___________</w:t>
      </w:r>
      <w:proofErr w:type="gramStart"/>
      <w:r w:rsidR="00076743">
        <w:rPr>
          <w:b/>
        </w:rPr>
        <w:t>Klasse</w:t>
      </w:r>
      <w:proofErr w:type="spellEnd"/>
      <w:r w:rsidR="00076743">
        <w:rPr>
          <w:b/>
        </w:rPr>
        <w:t>:_</w:t>
      </w:r>
      <w:proofErr w:type="gramEnd"/>
      <w:r w:rsidR="00076743">
        <w:rPr>
          <w:b/>
        </w:rPr>
        <w:t>_____</w:t>
      </w:r>
      <w:r w:rsidR="00E54B41">
        <w:rPr>
          <w:b/>
        </w:rPr>
        <w:t xml:space="preserve">  </w:t>
      </w:r>
    </w:p>
    <w:p w14:paraId="76C722DE" w14:textId="77777777" w:rsidR="00224367" w:rsidRPr="00401054" w:rsidRDefault="00633449" w:rsidP="00224367">
      <w:pPr>
        <w:rPr>
          <w:sz w:val="18"/>
          <w:szCs w:val="18"/>
          <w:u w:val="single"/>
        </w:rPr>
      </w:pPr>
      <w:r w:rsidRPr="00633449">
        <w:rPr>
          <w:b/>
        </w:rPr>
        <w:t>gehört</w:t>
      </w:r>
      <w:r w:rsidR="00224367" w:rsidRPr="00633449">
        <w:rPr>
          <w:b/>
        </w:rPr>
        <w:t xml:space="preserve"> folgender Kirche/Religionsgemeinschaft an</w:t>
      </w:r>
      <w:r w:rsidR="00224367">
        <w:t xml:space="preserve">: </w:t>
      </w:r>
      <w:r w:rsidR="00224367" w:rsidRPr="00401054">
        <w:rPr>
          <w:sz w:val="18"/>
          <w:szCs w:val="18"/>
          <w:u w:val="single"/>
        </w:rPr>
        <w:t>(bitte ankreuzen)</w:t>
      </w:r>
    </w:p>
    <w:p w14:paraId="50919B8E" w14:textId="77777777" w:rsidR="00224367" w:rsidRPr="00401054" w:rsidRDefault="00224367" w:rsidP="00224367">
      <w:pPr>
        <w:rPr>
          <w:u w:val="single"/>
        </w:rPr>
      </w:pPr>
    </w:p>
    <w:p w14:paraId="7D0968A1" w14:textId="77777777" w:rsidR="00224367" w:rsidRDefault="00224367" w:rsidP="00224367">
      <w:pPr>
        <w:tabs>
          <w:tab w:val="center" w:pos="4253"/>
        </w:tabs>
      </w:pPr>
    </w:p>
    <w:p w14:paraId="6CFFE4B8" w14:textId="77777777" w:rsidR="005D4E4A" w:rsidRDefault="00224367" w:rsidP="00224367">
      <w:pPr>
        <w:tabs>
          <w:tab w:val="center" w:pos="4253"/>
        </w:tabs>
      </w:pPr>
      <w:r>
        <w:sym w:font="Wingdings" w:char="F0A8"/>
      </w:r>
      <w:r>
        <w:t xml:space="preserve"> Evangelische Kirche</w:t>
      </w:r>
      <w:r w:rsidR="005A5543">
        <w:br/>
      </w:r>
      <w:r>
        <w:tab/>
      </w:r>
      <w:r>
        <w:tab/>
      </w:r>
    </w:p>
    <w:p w14:paraId="2FF646FA" w14:textId="77777777" w:rsidR="005D4E4A" w:rsidRDefault="005D4E4A" w:rsidP="00224367">
      <w:pPr>
        <w:tabs>
          <w:tab w:val="center" w:pos="4253"/>
        </w:tabs>
      </w:pPr>
      <w:r>
        <w:sym w:font="Wingdings" w:char="F0A8"/>
      </w:r>
      <w:r>
        <w:t xml:space="preserve"> Katholische Kir</w:t>
      </w:r>
      <w:r w:rsidR="005A5543">
        <w:t>che</w:t>
      </w:r>
      <w:r w:rsidR="005A5543">
        <w:tab/>
      </w:r>
    </w:p>
    <w:p w14:paraId="160DC076" w14:textId="77777777" w:rsidR="005D4E4A" w:rsidRDefault="005D4E4A" w:rsidP="00224367">
      <w:pPr>
        <w:tabs>
          <w:tab w:val="center" w:pos="4253"/>
        </w:tabs>
      </w:pPr>
    </w:p>
    <w:p w14:paraId="289D27F7" w14:textId="77777777" w:rsidR="005A5543" w:rsidRDefault="005D4E4A" w:rsidP="00224367">
      <w:pPr>
        <w:tabs>
          <w:tab w:val="center" w:pos="4253"/>
        </w:tabs>
      </w:pPr>
      <w:r>
        <w:sym w:font="Wingdings" w:char="F0A8"/>
      </w:r>
      <w:r>
        <w:t xml:space="preserve"> </w:t>
      </w:r>
      <w:r w:rsidR="005A5543">
        <w:t>sonstige: ________________________________</w:t>
      </w:r>
    </w:p>
    <w:p w14:paraId="3012F1F1" w14:textId="77777777" w:rsidR="005A5543" w:rsidRDefault="005A5543" w:rsidP="00224367">
      <w:pPr>
        <w:tabs>
          <w:tab w:val="center" w:pos="4253"/>
        </w:tabs>
      </w:pPr>
    </w:p>
    <w:p w14:paraId="61D881C4" w14:textId="77777777" w:rsidR="005A5543" w:rsidRDefault="005A5543" w:rsidP="00224367">
      <w:pPr>
        <w:tabs>
          <w:tab w:val="center" w:pos="4253"/>
        </w:tabs>
      </w:pPr>
      <w:r>
        <w:sym w:font="Wingdings" w:char="F0A8"/>
      </w:r>
      <w:r w:rsidR="00685C00">
        <w:t xml:space="preserve"> keine Religionszugehörigkeit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-------------------------------------------------------------------------------------------------------------------</w:t>
      </w:r>
      <w:r w:rsidR="005D4E4A">
        <w:tab/>
      </w:r>
    </w:p>
    <w:p w14:paraId="49F72687" w14:textId="77777777" w:rsidR="005A5543" w:rsidRDefault="005A5543" w:rsidP="00224367">
      <w:pPr>
        <w:tabs>
          <w:tab w:val="center" w:pos="4253"/>
        </w:tabs>
      </w:pPr>
    </w:p>
    <w:p w14:paraId="298DD938" w14:textId="77777777" w:rsidR="005A5543" w:rsidRPr="002F7224" w:rsidRDefault="005A5543" w:rsidP="00224367">
      <w:pPr>
        <w:tabs>
          <w:tab w:val="center" w:pos="4253"/>
        </w:tabs>
        <w:rPr>
          <w:bCs/>
          <w:sz w:val="18"/>
          <w:szCs w:val="18"/>
        </w:rPr>
      </w:pPr>
      <w:r w:rsidRPr="005A5543">
        <w:rPr>
          <w:b/>
          <w:u w:val="single"/>
        </w:rPr>
        <w:t>1. Klasse</w:t>
      </w:r>
      <w:r w:rsidR="003E1FCE">
        <w:rPr>
          <w:b/>
          <w:u w:val="single"/>
        </w:rPr>
        <w:t xml:space="preserve"> / 2. Klasse</w:t>
      </w:r>
      <w:proofErr w:type="gramStart"/>
      <w:r w:rsidR="002F7224">
        <w:rPr>
          <w:bCs/>
        </w:rPr>
        <w:t xml:space="preserve">   </w:t>
      </w:r>
      <w:r w:rsidR="002F7224">
        <w:rPr>
          <w:bCs/>
          <w:sz w:val="18"/>
          <w:szCs w:val="18"/>
        </w:rPr>
        <w:t>(</w:t>
      </w:r>
      <w:proofErr w:type="gramEnd"/>
      <w:r w:rsidR="002F7224">
        <w:rPr>
          <w:bCs/>
          <w:sz w:val="18"/>
          <w:szCs w:val="18"/>
        </w:rPr>
        <w:t>bitte nur eins ankreuzen)</w:t>
      </w:r>
    </w:p>
    <w:p w14:paraId="41D2FA75" w14:textId="77777777" w:rsidR="00224367" w:rsidRDefault="005D4E4A" w:rsidP="00224367">
      <w:pPr>
        <w:tabs>
          <w:tab w:val="center" w:pos="4253"/>
        </w:tabs>
      </w:pPr>
      <w:r>
        <w:tab/>
      </w:r>
      <w:r w:rsidR="00224367">
        <w:tab/>
      </w:r>
    </w:p>
    <w:p w14:paraId="55DF2E6C" w14:textId="77777777" w:rsidR="005A5543" w:rsidRDefault="005A5543" w:rsidP="00224367">
      <w:pPr>
        <w:tabs>
          <w:tab w:val="center" w:pos="4253"/>
        </w:tabs>
      </w:pPr>
    </w:p>
    <w:p w14:paraId="6E04CFDB" w14:textId="77777777" w:rsidR="005A5543" w:rsidRDefault="005A5543" w:rsidP="00224367">
      <w:pPr>
        <w:tabs>
          <w:tab w:val="center" w:pos="4253"/>
        </w:tabs>
      </w:pPr>
      <w:r>
        <w:sym w:font="Wingdings" w:char="F0A8"/>
      </w:r>
      <w:r w:rsidR="003E1FCE">
        <w:t xml:space="preserve"> Mein/Unser Kind </w:t>
      </w:r>
      <w:r w:rsidR="003E1FCE" w:rsidRPr="002F7224">
        <w:rPr>
          <w:bCs/>
        </w:rPr>
        <w:t>soll</w:t>
      </w:r>
      <w:r w:rsidR="003E1FCE">
        <w:t xml:space="preserve"> am </w:t>
      </w:r>
      <w:r w:rsidR="003E1FCE" w:rsidRPr="002F7224">
        <w:rPr>
          <w:u w:val="single"/>
        </w:rPr>
        <w:t>gemischt konfessionellen Religionsunterricht</w:t>
      </w:r>
      <w:r w:rsidR="003E1FCE">
        <w:t xml:space="preserve"> teilnehmen.</w:t>
      </w:r>
    </w:p>
    <w:p w14:paraId="49A6F09B" w14:textId="77777777" w:rsidR="005A5543" w:rsidRDefault="005A5543" w:rsidP="00224367">
      <w:pPr>
        <w:tabs>
          <w:tab w:val="center" w:pos="4253"/>
        </w:tabs>
      </w:pPr>
    </w:p>
    <w:p w14:paraId="24694174" w14:textId="77777777" w:rsidR="005A5543" w:rsidRDefault="005A5543" w:rsidP="00224367">
      <w:pPr>
        <w:tabs>
          <w:tab w:val="center" w:pos="4253"/>
        </w:tabs>
      </w:pPr>
      <w:r>
        <w:sym w:font="Wingdings" w:char="F0A8"/>
      </w:r>
      <w:r w:rsidR="003E1FCE">
        <w:t xml:space="preserve"> Mein/Unser Kind soll am </w:t>
      </w:r>
      <w:r w:rsidR="002F7224" w:rsidRPr="002F7224">
        <w:rPr>
          <w:u w:val="single"/>
        </w:rPr>
        <w:t>Ethikunterricht</w:t>
      </w:r>
      <w:r w:rsidR="003E1FCE">
        <w:t xml:space="preserve"> teilnehmen.</w:t>
      </w:r>
    </w:p>
    <w:p w14:paraId="7500BC21" w14:textId="77777777" w:rsidR="005A5543" w:rsidRDefault="005A5543" w:rsidP="00224367">
      <w:pPr>
        <w:tabs>
          <w:tab w:val="center" w:pos="4253"/>
        </w:tabs>
      </w:pPr>
      <w:r>
        <w:t>---------------------------------------------------------------------------------------------------------------------</w:t>
      </w:r>
    </w:p>
    <w:p w14:paraId="383E38A6" w14:textId="77777777" w:rsidR="005A5543" w:rsidRDefault="005A5543" w:rsidP="00224367">
      <w:pPr>
        <w:tabs>
          <w:tab w:val="center" w:pos="4253"/>
        </w:tabs>
      </w:pPr>
    </w:p>
    <w:p w14:paraId="460FF91E" w14:textId="77777777" w:rsidR="005A5543" w:rsidRPr="002F7224" w:rsidRDefault="003E1FCE" w:rsidP="00224367">
      <w:pPr>
        <w:tabs>
          <w:tab w:val="center" w:pos="4253"/>
        </w:tabs>
        <w:rPr>
          <w:bCs/>
          <w:sz w:val="18"/>
          <w:szCs w:val="18"/>
        </w:rPr>
      </w:pPr>
      <w:r>
        <w:rPr>
          <w:b/>
          <w:u w:val="single"/>
        </w:rPr>
        <w:t>3</w:t>
      </w:r>
      <w:r w:rsidR="005A5543" w:rsidRPr="005A5543">
        <w:rPr>
          <w:b/>
          <w:u w:val="single"/>
        </w:rPr>
        <w:t>. Klasse</w:t>
      </w:r>
      <w:r>
        <w:rPr>
          <w:b/>
          <w:u w:val="single"/>
        </w:rPr>
        <w:t xml:space="preserve"> / 4. Klasse</w:t>
      </w:r>
      <w:r w:rsidR="002F7224">
        <w:rPr>
          <w:bCs/>
        </w:rPr>
        <w:t xml:space="preserve">   </w:t>
      </w:r>
      <w:r w:rsidR="002F7224" w:rsidRPr="002F7224">
        <w:rPr>
          <w:bCs/>
          <w:sz w:val="18"/>
          <w:szCs w:val="18"/>
          <w:u w:val="single"/>
        </w:rPr>
        <w:t>Bitte auch schon bei der Schulanmeldung ausfüllen!</w:t>
      </w:r>
    </w:p>
    <w:p w14:paraId="6DD4D24E" w14:textId="77777777" w:rsidR="00447B26" w:rsidRDefault="00447B26" w:rsidP="00224367">
      <w:pPr>
        <w:tabs>
          <w:tab w:val="center" w:pos="4253"/>
        </w:tabs>
        <w:rPr>
          <w:b/>
          <w:u w:val="single"/>
        </w:rPr>
      </w:pPr>
    </w:p>
    <w:p w14:paraId="1894F572" w14:textId="77777777" w:rsidR="00447B26" w:rsidRPr="00447B26" w:rsidRDefault="00447B26" w:rsidP="00224367">
      <w:pPr>
        <w:tabs>
          <w:tab w:val="center" w:pos="4253"/>
        </w:tabs>
      </w:pPr>
      <w:r>
        <w:t xml:space="preserve">Mein/Unser Kind </w:t>
      </w:r>
    </w:p>
    <w:p w14:paraId="2598DAAD" w14:textId="77777777" w:rsidR="005A5543" w:rsidRDefault="005A5543" w:rsidP="00224367">
      <w:pPr>
        <w:tabs>
          <w:tab w:val="center" w:pos="4253"/>
        </w:tabs>
      </w:pPr>
    </w:p>
    <w:p w14:paraId="7409E487" w14:textId="77777777" w:rsidR="005A5543" w:rsidRDefault="005A5543" w:rsidP="005A5543">
      <w:pPr>
        <w:tabs>
          <w:tab w:val="center" w:pos="4253"/>
        </w:tabs>
      </w:pPr>
      <w:r>
        <w:sym w:font="Wingdings" w:char="F0A8"/>
      </w:r>
      <w:r w:rsidR="00401054">
        <w:t xml:space="preserve"> ist nicht getauft und soll</w:t>
      </w:r>
      <w:r w:rsidR="003E1FCE">
        <w:t xml:space="preserve"> teilnehmen am:</w:t>
      </w:r>
    </w:p>
    <w:p w14:paraId="3A910C66" w14:textId="77777777" w:rsidR="00401054" w:rsidRDefault="00401054" w:rsidP="005A5543">
      <w:pPr>
        <w:tabs>
          <w:tab w:val="center" w:pos="4253"/>
        </w:tabs>
      </w:pPr>
    </w:p>
    <w:p w14:paraId="69957A8C" w14:textId="77777777" w:rsidR="00401054" w:rsidRDefault="00401054" w:rsidP="005A5543">
      <w:pPr>
        <w:tabs>
          <w:tab w:val="center" w:pos="4253"/>
        </w:tabs>
      </w:pPr>
      <w:r>
        <w:t xml:space="preserve">                  </w:t>
      </w:r>
      <w:r>
        <w:sym w:font="Wingdings" w:char="F0A8"/>
      </w:r>
      <w:r w:rsidR="003E1FCE">
        <w:t xml:space="preserve"> evangelischen Religionsunterricht</w:t>
      </w:r>
    </w:p>
    <w:p w14:paraId="268B305E" w14:textId="77777777" w:rsidR="00401054" w:rsidRDefault="00401054" w:rsidP="005A5543">
      <w:pPr>
        <w:tabs>
          <w:tab w:val="center" w:pos="4253"/>
        </w:tabs>
      </w:pPr>
    </w:p>
    <w:p w14:paraId="44CB4204" w14:textId="77777777" w:rsidR="00401054" w:rsidRDefault="00401054" w:rsidP="005A5543">
      <w:pPr>
        <w:tabs>
          <w:tab w:val="center" w:pos="4253"/>
        </w:tabs>
      </w:pPr>
      <w:r>
        <w:t xml:space="preserve">                  </w:t>
      </w:r>
      <w:r>
        <w:sym w:font="Wingdings" w:char="F0A8"/>
      </w:r>
      <w:r w:rsidR="003E1FCE">
        <w:t xml:space="preserve"> katholischen Religionsunterricht </w:t>
      </w:r>
    </w:p>
    <w:p w14:paraId="44B07250" w14:textId="77777777" w:rsidR="003E1FCE" w:rsidRDefault="003E1FCE" w:rsidP="005A5543">
      <w:pPr>
        <w:tabs>
          <w:tab w:val="center" w:pos="4253"/>
        </w:tabs>
      </w:pPr>
    </w:p>
    <w:p w14:paraId="401E3F41" w14:textId="77777777" w:rsidR="003E1FCE" w:rsidRDefault="003E1FCE" w:rsidP="005A5543">
      <w:pPr>
        <w:tabs>
          <w:tab w:val="center" w:pos="4253"/>
        </w:tabs>
      </w:pPr>
      <w:r>
        <w:t xml:space="preserve">                  </w:t>
      </w:r>
      <w:r>
        <w:sym w:font="Wingdings" w:char="F0A8"/>
      </w:r>
      <w:r>
        <w:t xml:space="preserve"> Ethik</w:t>
      </w:r>
    </w:p>
    <w:p w14:paraId="636D726F" w14:textId="77777777" w:rsidR="003179FD" w:rsidRDefault="003179FD" w:rsidP="005A5543">
      <w:pPr>
        <w:tabs>
          <w:tab w:val="center" w:pos="4253"/>
        </w:tabs>
      </w:pPr>
    </w:p>
    <w:p w14:paraId="78CBF3A6" w14:textId="77777777" w:rsidR="003179FD" w:rsidRDefault="003179FD" w:rsidP="003179FD">
      <w:pPr>
        <w:tabs>
          <w:tab w:val="center" w:pos="4253"/>
        </w:tabs>
      </w:pPr>
    </w:p>
    <w:p w14:paraId="434F13A7" w14:textId="77777777" w:rsidR="003179FD" w:rsidRDefault="003179FD" w:rsidP="003179FD">
      <w:pPr>
        <w:tabs>
          <w:tab w:val="center" w:pos="4253"/>
        </w:tabs>
      </w:pPr>
      <w:r>
        <w:sym w:font="Wingdings" w:char="F0A8"/>
      </w:r>
      <w:r>
        <w:t xml:space="preserve"> ist ev</w:t>
      </w:r>
      <w:r w:rsidR="00685C00">
        <w:t>angelisch getauft (nimmt in der</w:t>
      </w:r>
      <w:r>
        <w:t xml:space="preserve"> Kl. 3 und 4 am evangelischen RU teil)</w:t>
      </w:r>
    </w:p>
    <w:p w14:paraId="4BB1BA52" w14:textId="77777777" w:rsidR="003179FD" w:rsidRDefault="003179FD" w:rsidP="003179FD">
      <w:pPr>
        <w:tabs>
          <w:tab w:val="center" w:pos="4253"/>
        </w:tabs>
      </w:pPr>
    </w:p>
    <w:p w14:paraId="7C45AEA8" w14:textId="77777777" w:rsidR="003179FD" w:rsidRDefault="003179FD" w:rsidP="003179FD">
      <w:pPr>
        <w:tabs>
          <w:tab w:val="center" w:pos="4253"/>
        </w:tabs>
      </w:pPr>
      <w:r>
        <w:sym w:font="Wingdings" w:char="F0A8"/>
      </w:r>
      <w:r>
        <w:t xml:space="preserve"> ist k</w:t>
      </w:r>
      <w:r w:rsidR="00685C00">
        <w:t>atholisch getauft (nimmt in der</w:t>
      </w:r>
      <w:r>
        <w:t xml:space="preserve"> Kl. 3 und 4 am katholischen RU teil)</w:t>
      </w:r>
    </w:p>
    <w:p w14:paraId="184A5F31" w14:textId="77777777" w:rsidR="005A5543" w:rsidRDefault="005A5543" w:rsidP="00224367">
      <w:pPr>
        <w:tabs>
          <w:tab w:val="center" w:pos="4253"/>
        </w:tabs>
      </w:pPr>
    </w:p>
    <w:p w14:paraId="78328D86" w14:textId="77777777" w:rsidR="005A5543" w:rsidRDefault="005A5543" w:rsidP="00224367">
      <w:pPr>
        <w:tabs>
          <w:tab w:val="center" w:pos="4253"/>
        </w:tabs>
      </w:pPr>
    </w:p>
    <w:p w14:paraId="466C4CC2" w14:textId="77777777" w:rsidR="00875CC5" w:rsidRDefault="00875CC5" w:rsidP="00224367">
      <w:pPr>
        <w:tabs>
          <w:tab w:val="center" w:pos="4253"/>
        </w:tabs>
      </w:pPr>
      <w:r>
        <w:rPr>
          <w:u w:val="single"/>
        </w:rPr>
        <w:t>Hinweis:</w:t>
      </w:r>
      <w:r>
        <w:t xml:space="preserve"> Ein Wechsel </w:t>
      </w:r>
      <w:r w:rsidR="007E40BA">
        <w:t>kann</w:t>
      </w:r>
      <w:r>
        <w:t xml:space="preserve"> nur zum Schulhalbjahr erfolgen und bedarf einer schriftlichen Erklärung.</w:t>
      </w:r>
    </w:p>
    <w:p w14:paraId="43C98AB7" w14:textId="77777777" w:rsidR="00875CC5" w:rsidRDefault="00875CC5" w:rsidP="00224367">
      <w:pPr>
        <w:tabs>
          <w:tab w:val="center" w:pos="4253"/>
        </w:tabs>
      </w:pPr>
    </w:p>
    <w:p w14:paraId="25DB58F6" w14:textId="77777777" w:rsidR="00875CC5" w:rsidRDefault="00875CC5" w:rsidP="00224367">
      <w:pPr>
        <w:tabs>
          <w:tab w:val="center" w:pos="4253"/>
        </w:tabs>
      </w:pPr>
    </w:p>
    <w:p w14:paraId="6AF09DF8" w14:textId="77777777" w:rsidR="00875CC5" w:rsidRPr="00875CC5" w:rsidRDefault="00723366" w:rsidP="00224367">
      <w:pPr>
        <w:tabs>
          <w:tab w:val="center" w:pos="4253"/>
        </w:tabs>
      </w:pPr>
      <w:r>
        <w:t>________________</w:t>
      </w:r>
      <w:r>
        <w:tab/>
      </w:r>
      <w:r>
        <w:tab/>
        <w:t>________</w:t>
      </w:r>
      <w:r w:rsidR="00875CC5">
        <w:t>________________________</w:t>
      </w:r>
    </w:p>
    <w:p w14:paraId="2BE933AC" w14:textId="77777777" w:rsidR="005D4E4A" w:rsidRPr="00875CC5" w:rsidRDefault="00875CC5" w:rsidP="00224367">
      <w:pPr>
        <w:tabs>
          <w:tab w:val="center" w:pos="4253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3366">
        <w:rPr>
          <w:sz w:val="18"/>
          <w:szCs w:val="18"/>
        </w:rPr>
        <w:t xml:space="preserve">Unterschrift </w:t>
      </w:r>
      <w:r w:rsidR="00723366" w:rsidRPr="00723366">
        <w:rPr>
          <w:b/>
          <w:sz w:val="18"/>
          <w:szCs w:val="18"/>
          <w:u w:val="single"/>
        </w:rPr>
        <w:t>aller</w:t>
      </w:r>
      <w:r w:rsidR="00723366">
        <w:rPr>
          <w:sz w:val="18"/>
          <w:szCs w:val="18"/>
        </w:rPr>
        <w:t xml:space="preserve"> Sorge</w:t>
      </w:r>
      <w:r>
        <w:rPr>
          <w:sz w:val="18"/>
          <w:szCs w:val="18"/>
        </w:rPr>
        <w:t>berechtigten</w:t>
      </w:r>
    </w:p>
    <w:sectPr w:rsidR="005D4E4A" w:rsidRPr="00875CC5" w:rsidSect="00E54B41">
      <w:head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8B71" w14:textId="77777777" w:rsidR="00FE0FC6" w:rsidRDefault="00FE0FC6" w:rsidP="0029010E">
      <w:r>
        <w:separator/>
      </w:r>
    </w:p>
  </w:endnote>
  <w:endnote w:type="continuationSeparator" w:id="0">
    <w:p w14:paraId="5238A436" w14:textId="77777777" w:rsidR="00FE0FC6" w:rsidRDefault="00FE0FC6" w:rsidP="002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00FF" w14:textId="77777777" w:rsidR="00FE0FC6" w:rsidRDefault="00FE0FC6" w:rsidP="0029010E">
      <w:r>
        <w:separator/>
      </w:r>
    </w:p>
  </w:footnote>
  <w:footnote w:type="continuationSeparator" w:id="0">
    <w:p w14:paraId="1DFEF898" w14:textId="77777777" w:rsidR="00FE0FC6" w:rsidRDefault="00FE0FC6" w:rsidP="0029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79" w:type="dxa"/>
      <w:tblInd w:w="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9"/>
    </w:tblGrid>
    <w:tr w:rsidR="00C77F2D" w:rsidRPr="00CF496D" w14:paraId="0ED7EDDB" w14:textId="77777777" w:rsidTr="00466140">
      <w:trPr>
        <w:trHeight w:hRule="exact" w:val="905"/>
      </w:trPr>
      <w:tc>
        <w:tcPr>
          <w:tcW w:w="8079" w:type="dxa"/>
          <w:shd w:val="clear" w:color="auto" w:fill="FFFF99"/>
        </w:tcPr>
        <w:p w14:paraId="481B360A" w14:textId="77777777" w:rsidR="00C77F2D" w:rsidRPr="00C77F2D" w:rsidRDefault="003F2BD6" w:rsidP="00C77F2D">
          <w:pPr>
            <w:rPr>
              <w:rFonts w:ascii="Comic Sans MS" w:hAnsi="Comic Sans MS"/>
              <w:b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60287" behindDoc="0" locked="0" layoutInCell="1" allowOverlap="1" wp14:anchorId="1126E250" wp14:editId="1BC4CDB0">
                <wp:simplePos x="0" y="0"/>
                <wp:positionH relativeFrom="column">
                  <wp:posOffset>4867805</wp:posOffset>
                </wp:positionH>
                <wp:positionV relativeFrom="paragraph">
                  <wp:posOffset>-270701</wp:posOffset>
                </wp:positionV>
                <wp:extent cx="1463260" cy="1318307"/>
                <wp:effectExtent l="0" t="0" r="3810" b="0"/>
                <wp:wrapNone/>
                <wp:docPr id="3" name="Grafik 3" descr="C:\Users\Verwaltung\AppData\Local\Microsoft\Windows\Temporary Internet Files\Content.Outlook\52I0LQ2E\Logo-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Verwaltung\AppData\Local\Microsoft\Windows\Temporary Internet Files\Content.Outlook\52I0LQ2E\Logo-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08" cy="1320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mic Sans MS" w:hAnsi="Comic Sans MS" w:cs="Tahoma"/>
              <w:b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68139C5F" wp14:editId="5362D4A2">
                <wp:simplePos x="0" y="0"/>
                <wp:positionH relativeFrom="column">
                  <wp:posOffset>-963930</wp:posOffset>
                </wp:positionH>
                <wp:positionV relativeFrom="paragraph">
                  <wp:posOffset>-142240</wp:posOffset>
                </wp:positionV>
                <wp:extent cx="908685" cy="935355"/>
                <wp:effectExtent l="0" t="0" r="5715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7F2D" w:rsidRPr="00C77F2D">
            <w:rPr>
              <w:rFonts w:ascii="Comic Sans MS" w:hAnsi="Comic Sans MS"/>
              <w:b/>
              <w:sz w:val="32"/>
            </w:rPr>
            <w:t>Wallschule Langen</w:t>
          </w:r>
        </w:p>
        <w:p w14:paraId="56F4F7EC" w14:textId="77777777" w:rsidR="00C77F2D" w:rsidRPr="00C77F2D" w:rsidRDefault="00C77F2D" w:rsidP="0080590D">
          <w:pPr>
            <w:rPr>
              <w:rFonts w:ascii="Tahoma" w:hAnsi="Tahoma" w:cs="Tahoma"/>
            </w:rPr>
          </w:pPr>
          <w:r w:rsidRPr="00C77F2D">
            <w:rPr>
              <w:rFonts w:ascii="Comic Sans MS" w:hAnsi="Comic Sans MS" w:cs="Tahoma"/>
              <w:sz w:val="16"/>
              <w:szCs w:val="16"/>
            </w:rPr>
            <w:t xml:space="preserve"> </w:t>
          </w:r>
          <w:r w:rsidRPr="00C77F2D">
            <w:rPr>
              <w:rFonts w:ascii="Comic Sans MS" w:hAnsi="Comic Sans MS" w:cs="Tahoma"/>
              <w:sz w:val="20"/>
              <w:szCs w:val="20"/>
            </w:rPr>
            <w:t>Grundschule des Kreises Offenbach</w:t>
          </w:r>
        </w:p>
      </w:tc>
    </w:tr>
    <w:tr w:rsidR="00C77F2D" w:rsidRPr="00CF496D" w14:paraId="594913B2" w14:textId="77777777" w:rsidTr="00466140">
      <w:trPr>
        <w:trHeight w:hRule="exact" w:val="535"/>
      </w:trPr>
      <w:tc>
        <w:tcPr>
          <w:tcW w:w="8079" w:type="dxa"/>
          <w:shd w:val="clear" w:color="auto" w:fill="FFFF99"/>
        </w:tcPr>
        <w:p w14:paraId="0CCCAB3A" w14:textId="77777777" w:rsidR="002F7224" w:rsidRDefault="00C77F2D" w:rsidP="00494021">
          <w:pPr>
            <w:spacing w:line="216" w:lineRule="auto"/>
            <w:rPr>
              <w:rFonts w:ascii="Comic Sans MS" w:hAnsi="Comic Sans MS" w:cs="Tahoma"/>
              <w:sz w:val="20"/>
            </w:rPr>
          </w:pPr>
          <w:r w:rsidRPr="00C77F2D">
            <w:rPr>
              <w:rFonts w:ascii="Comic Sans MS" w:hAnsi="Comic Sans MS" w:cs="Tahoma"/>
              <w:sz w:val="20"/>
            </w:rPr>
            <w:t xml:space="preserve"> Wallstr. 25  </w:t>
          </w:r>
          <w:r w:rsidRPr="00C77F2D">
            <w:rPr>
              <w:rFonts w:ascii="Comic Sans MS" w:hAnsi="Comic Sans MS" w:cs="Tahoma"/>
              <w:sz w:val="20"/>
            </w:rPr>
            <w:sym w:font="Wingdings" w:char="F0A0"/>
          </w:r>
          <w:r w:rsidRPr="00C77F2D">
            <w:rPr>
              <w:rFonts w:ascii="Comic Sans MS" w:hAnsi="Comic Sans MS" w:cs="Tahoma"/>
              <w:sz w:val="20"/>
            </w:rPr>
            <w:t xml:space="preserve">  63225 Langen  </w:t>
          </w:r>
          <w:r w:rsidRPr="00C77F2D">
            <w:rPr>
              <w:rFonts w:ascii="Comic Sans MS" w:hAnsi="Comic Sans MS" w:cs="Tahoma"/>
              <w:sz w:val="20"/>
            </w:rPr>
            <w:sym w:font="Wingdings" w:char="F0A0"/>
          </w:r>
          <w:r w:rsidRPr="00C77F2D">
            <w:rPr>
              <w:rFonts w:ascii="Comic Sans MS" w:hAnsi="Comic Sans MS" w:cs="Tahoma"/>
              <w:sz w:val="20"/>
            </w:rPr>
            <w:t xml:space="preserve">  Telefon 06103 – 23891</w:t>
          </w:r>
          <w:r w:rsidR="002F7224">
            <w:rPr>
              <w:rFonts w:ascii="Comic Sans MS" w:hAnsi="Comic Sans MS" w:cs="Tahoma"/>
              <w:sz w:val="20"/>
            </w:rPr>
            <w:t xml:space="preserve"> </w:t>
          </w:r>
          <w:r w:rsidR="002F7224" w:rsidRPr="00C77F2D">
            <w:rPr>
              <w:rFonts w:ascii="Comic Sans MS" w:hAnsi="Comic Sans MS" w:cs="Tahoma"/>
              <w:sz w:val="20"/>
            </w:rPr>
            <w:sym w:font="Wingdings" w:char="F0A0"/>
          </w:r>
          <w:r w:rsidR="002F7224" w:rsidRPr="00C77F2D">
            <w:rPr>
              <w:rFonts w:ascii="Comic Sans MS" w:hAnsi="Comic Sans MS" w:cs="Tahoma"/>
              <w:sz w:val="20"/>
            </w:rPr>
            <w:t xml:space="preserve"> </w:t>
          </w:r>
          <w:r w:rsidR="002F7224">
            <w:rPr>
              <w:rFonts w:ascii="Comic Sans MS" w:hAnsi="Comic Sans MS" w:cs="Tahoma"/>
              <w:sz w:val="20"/>
            </w:rPr>
            <w:t xml:space="preserve"> </w:t>
          </w:r>
          <w:r w:rsidRPr="00C77F2D">
            <w:rPr>
              <w:rFonts w:ascii="Comic Sans MS" w:hAnsi="Comic Sans MS" w:cs="Tahoma"/>
              <w:sz w:val="20"/>
            </w:rPr>
            <w:t xml:space="preserve">Fax: 06103 – 270758  </w:t>
          </w:r>
        </w:p>
        <w:p w14:paraId="22D17A2F" w14:textId="77777777" w:rsidR="00C77F2D" w:rsidRPr="00C77F2D" w:rsidRDefault="002F7224" w:rsidP="00494021">
          <w:pPr>
            <w:spacing w:line="216" w:lineRule="auto"/>
            <w:rPr>
              <w:rFonts w:ascii="Comic Sans MS" w:hAnsi="Comic Sans MS" w:cs="Tahoma"/>
              <w:sz w:val="20"/>
            </w:rPr>
          </w:pPr>
          <w:r>
            <w:rPr>
              <w:rFonts w:ascii="Comic Sans MS" w:hAnsi="Comic Sans MS" w:cs="Tahoma"/>
              <w:sz w:val="20"/>
            </w:rPr>
            <w:t xml:space="preserve"> E-Mail:</w:t>
          </w:r>
          <w:r w:rsidR="00C77F2D" w:rsidRPr="00C77F2D">
            <w:rPr>
              <w:rFonts w:ascii="Comic Sans MS" w:hAnsi="Comic Sans MS" w:cs="Tahoma"/>
              <w:sz w:val="20"/>
            </w:rPr>
            <w:t xml:space="preserve"> </w:t>
          </w:r>
          <w:hyperlink r:id="rId3" w:history="1">
            <w:r w:rsidR="00C77F2D" w:rsidRPr="00C77F2D">
              <w:rPr>
                <w:rFonts w:ascii="Comic Sans MS" w:hAnsi="Comic Sans MS" w:cs="Tahoma"/>
                <w:color w:val="0000FF"/>
                <w:sz w:val="20"/>
                <w:u w:val="single"/>
              </w:rPr>
              <w:t>sekretariat@wallschule-langen.de</w:t>
            </w:r>
          </w:hyperlink>
          <w:r w:rsidR="003F2BD6">
            <w:rPr>
              <w:rFonts w:ascii="Comic Sans MS" w:hAnsi="Comic Sans MS" w:cs="Tahoma"/>
              <w:sz w:val="20"/>
            </w:rPr>
            <w:t xml:space="preserve"> </w:t>
          </w:r>
          <w:r w:rsidRPr="00C77F2D">
            <w:rPr>
              <w:rFonts w:ascii="Comic Sans MS" w:hAnsi="Comic Sans MS" w:cs="Tahoma"/>
              <w:sz w:val="20"/>
            </w:rPr>
            <w:sym w:font="Wingdings" w:char="F0A0"/>
          </w:r>
          <w:r w:rsidRPr="00C77F2D">
            <w:rPr>
              <w:rFonts w:ascii="Comic Sans MS" w:hAnsi="Comic Sans MS" w:cs="Tahoma"/>
              <w:sz w:val="20"/>
            </w:rPr>
            <w:t xml:space="preserve"> </w:t>
          </w:r>
          <w:r>
            <w:rPr>
              <w:rFonts w:ascii="Comic Sans MS" w:hAnsi="Comic Sans MS" w:cs="Tahoma"/>
              <w:sz w:val="20"/>
            </w:rPr>
            <w:t xml:space="preserve">Homepage: </w:t>
          </w:r>
          <w:hyperlink r:id="rId4" w:history="1">
            <w:r w:rsidRPr="00B644F7">
              <w:rPr>
                <w:rStyle w:val="Hyperlink"/>
                <w:rFonts w:ascii="Comic Sans MS" w:hAnsi="Comic Sans MS" w:cs="Tahoma"/>
                <w:sz w:val="20"/>
              </w:rPr>
              <w:t>www.langen-wallschule.de</w:t>
            </w:r>
          </w:hyperlink>
          <w:r>
            <w:rPr>
              <w:rFonts w:ascii="Comic Sans MS" w:hAnsi="Comic Sans MS" w:cs="Tahoma"/>
              <w:sz w:val="20"/>
            </w:rPr>
            <w:t xml:space="preserve"> </w:t>
          </w:r>
          <w:r w:rsidR="003F2BD6">
            <w:rPr>
              <w:rFonts w:ascii="Comic Sans MS" w:hAnsi="Comic Sans MS" w:cs="Tahoma"/>
              <w:sz w:val="20"/>
            </w:rPr>
            <w:t xml:space="preserve">          </w:t>
          </w:r>
        </w:p>
      </w:tc>
    </w:tr>
  </w:tbl>
  <w:p w14:paraId="63857D76" w14:textId="77777777" w:rsidR="0029010E" w:rsidRPr="00890CFC" w:rsidRDefault="0029010E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0D1"/>
    <w:multiLevelType w:val="hybridMultilevel"/>
    <w:tmpl w:val="C736DDA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CD6F40"/>
    <w:multiLevelType w:val="hybridMultilevel"/>
    <w:tmpl w:val="775C7F5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A41BCC"/>
    <w:multiLevelType w:val="hybridMultilevel"/>
    <w:tmpl w:val="4762F1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555CB"/>
    <w:multiLevelType w:val="hybridMultilevel"/>
    <w:tmpl w:val="B14E8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49004">
    <w:abstractNumId w:val="1"/>
  </w:num>
  <w:num w:numId="2" w16cid:durableId="8146399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64958">
    <w:abstractNumId w:val="0"/>
  </w:num>
  <w:num w:numId="4" w16cid:durableId="1489519468">
    <w:abstractNumId w:val="0"/>
  </w:num>
  <w:num w:numId="5" w16cid:durableId="56368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0E"/>
    <w:rsid w:val="0001246A"/>
    <w:rsid w:val="0002288D"/>
    <w:rsid w:val="0002745B"/>
    <w:rsid w:val="00055219"/>
    <w:rsid w:val="00076743"/>
    <w:rsid w:val="000F52DB"/>
    <w:rsid w:val="00130BE9"/>
    <w:rsid w:val="00160837"/>
    <w:rsid w:val="00171CC6"/>
    <w:rsid w:val="00192AED"/>
    <w:rsid w:val="001B06AD"/>
    <w:rsid w:val="001D7675"/>
    <w:rsid w:val="00201C5F"/>
    <w:rsid w:val="002242D5"/>
    <w:rsid w:val="00224367"/>
    <w:rsid w:val="00265626"/>
    <w:rsid w:val="0029010E"/>
    <w:rsid w:val="002E09D5"/>
    <w:rsid w:val="002F7224"/>
    <w:rsid w:val="003179FD"/>
    <w:rsid w:val="003442F4"/>
    <w:rsid w:val="003E1FCE"/>
    <w:rsid w:val="003F2BD6"/>
    <w:rsid w:val="00401054"/>
    <w:rsid w:val="00422E53"/>
    <w:rsid w:val="00447B26"/>
    <w:rsid w:val="00462EEE"/>
    <w:rsid w:val="00466140"/>
    <w:rsid w:val="00475265"/>
    <w:rsid w:val="004909A7"/>
    <w:rsid w:val="00494021"/>
    <w:rsid w:val="004B23E6"/>
    <w:rsid w:val="004B7DC0"/>
    <w:rsid w:val="004C448E"/>
    <w:rsid w:val="004C7B4F"/>
    <w:rsid w:val="004E311F"/>
    <w:rsid w:val="00515800"/>
    <w:rsid w:val="005306DA"/>
    <w:rsid w:val="00550F10"/>
    <w:rsid w:val="00565399"/>
    <w:rsid w:val="0059075D"/>
    <w:rsid w:val="00592C75"/>
    <w:rsid w:val="00593068"/>
    <w:rsid w:val="005A5543"/>
    <w:rsid w:val="005D4E4A"/>
    <w:rsid w:val="006131E4"/>
    <w:rsid w:val="00633449"/>
    <w:rsid w:val="006468C6"/>
    <w:rsid w:val="00685C00"/>
    <w:rsid w:val="006B65CB"/>
    <w:rsid w:val="00723366"/>
    <w:rsid w:val="00766559"/>
    <w:rsid w:val="007C060C"/>
    <w:rsid w:val="007D0FAB"/>
    <w:rsid w:val="007E40BA"/>
    <w:rsid w:val="007F4185"/>
    <w:rsid w:val="008019B0"/>
    <w:rsid w:val="0080590D"/>
    <w:rsid w:val="00815876"/>
    <w:rsid w:val="0087570B"/>
    <w:rsid w:val="00875CC5"/>
    <w:rsid w:val="00882B74"/>
    <w:rsid w:val="00890CFC"/>
    <w:rsid w:val="008F60DF"/>
    <w:rsid w:val="00962096"/>
    <w:rsid w:val="00973CD7"/>
    <w:rsid w:val="009910F0"/>
    <w:rsid w:val="00996B3E"/>
    <w:rsid w:val="00A05D28"/>
    <w:rsid w:val="00A46E4C"/>
    <w:rsid w:val="00A76E87"/>
    <w:rsid w:val="00AD177B"/>
    <w:rsid w:val="00B5700A"/>
    <w:rsid w:val="00BF4B14"/>
    <w:rsid w:val="00C201D0"/>
    <w:rsid w:val="00C77F2D"/>
    <w:rsid w:val="00C86732"/>
    <w:rsid w:val="00CF496D"/>
    <w:rsid w:val="00D1112F"/>
    <w:rsid w:val="00D77330"/>
    <w:rsid w:val="00DF2145"/>
    <w:rsid w:val="00E54B41"/>
    <w:rsid w:val="00E63CC5"/>
    <w:rsid w:val="00E80E7B"/>
    <w:rsid w:val="00E92CB5"/>
    <w:rsid w:val="00EC225F"/>
    <w:rsid w:val="00EC38DE"/>
    <w:rsid w:val="00EE556C"/>
    <w:rsid w:val="00EF6CC0"/>
    <w:rsid w:val="00F25335"/>
    <w:rsid w:val="00F550BC"/>
    <w:rsid w:val="00F85542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E84DD"/>
  <w15:docId w15:val="{D9A6AA05-8BC0-4C05-9FAC-C21AA2B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6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10E"/>
  </w:style>
  <w:style w:type="paragraph" w:styleId="Fuzeile">
    <w:name w:val="footer"/>
    <w:basedOn w:val="Standard"/>
    <w:link w:val="FuzeileZchn"/>
    <w:uiPriority w:val="99"/>
    <w:unhideWhenUsed/>
    <w:rsid w:val="00290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1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1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10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F550B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550BC"/>
    <w:rPr>
      <w:rFonts w:ascii="Arial" w:eastAsia="Times New Roman" w:hAnsi="Arial" w:cs="Times New Roman"/>
      <w:sz w:val="24"/>
      <w:szCs w:val="24"/>
      <w:lang w:eastAsia="de-DE"/>
    </w:rPr>
  </w:style>
  <w:style w:type="character" w:styleId="SchwacheHervorhebung">
    <w:name w:val="Subtle Emphasis"/>
    <w:uiPriority w:val="19"/>
    <w:qFormat/>
    <w:rsid w:val="00F550BC"/>
    <w:rPr>
      <w:i/>
      <w:iCs/>
      <w:color w:val="808080"/>
    </w:rPr>
  </w:style>
  <w:style w:type="paragraph" w:styleId="Listenabsatz">
    <w:name w:val="List Paragraph"/>
    <w:basedOn w:val="Standard"/>
    <w:uiPriority w:val="34"/>
    <w:qFormat/>
    <w:rsid w:val="00F550B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72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allschule-langen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angen-wall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F452-F59A-4018-AA73-F47AB21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Anne Klug</cp:lastModifiedBy>
  <cp:revision>2</cp:revision>
  <cp:lastPrinted>2019-01-31T10:59:00Z</cp:lastPrinted>
  <dcterms:created xsi:type="dcterms:W3CDTF">2023-12-19T13:51:00Z</dcterms:created>
  <dcterms:modified xsi:type="dcterms:W3CDTF">2023-12-19T13:51:00Z</dcterms:modified>
</cp:coreProperties>
</file>